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413E8970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088CF375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</w:t>
            </w:r>
            <w:r w:rsidR="00202CBD">
              <w:rPr>
                <w:rFonts w:cstheme="minorHAnsi"/>
                <w:szCs w:val="18"/>
              </w:rPr>
              <w:t xml:space="preserve">t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657D6846" w14:textId="6322FFC0" w:rsidR="00212C53" w:rsidRDefault="009939A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ic. phil. </w:t>
            </w:r>
            <w:r w:rsidR="00375E72">
              <w:rPr>
                <w:rFonts w:cstheme="minorHAnsi"/>
                <w:szCs w:val="18"/>
              </w:rPr>
              <w:t>Roland Isler</w:t>
            </w:r>
            <w:r>
              <w:rPr>
                <w:rFonts w:cstheme="minorHAnsi"/>
                <w:szCs w:val="18"/>
              </w:rPr>
              <w:t xml:space="preserve"> </w:t>
            </w:r>
          </w:p>
          <w:p w14:paraId="4BE03341" w14:textId="7810E206" w:rsidR="00897C9A" w:rsidRPr="00212C53" w:rsidRDefault="00897C9A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4C76B6BE" w:rsidR="00E733A2" w:rsidRPr="00212C53" w:rsidRDefault="0051483F" w:rsidP="0051483F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: </w:t>
            </w:r>
            <w:r w:rsidR="00375E72">
              <w:rPr>
                <w:rFonts w:cstheme="minorHAnsi"/>
                <w:szCs w:val="18"/>
              </w:rPr>
              <w:t xml:space="preserve">Q247009 </w:t>
            </w:r>
          </w:p>
        </w:tc>
      </w:tr>
      <w:tr w:rsidR="00212C53" w:rsidRPr="00567F50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ABC0AA6" w14:textId="77777777" w:rsidR="00844056" w:rsidRDefault="00844056" w:rsidP="00844056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entrum für Psychologie und</w:t>
            </w:r>
          </w:p>
          <w:p w14:paraId="20CF46B4" w14:textId="5AF14F8E" w:rsidR="00844056" w:rsidRDefault="00844056" w:rsidP="00844056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haltenstherapie</w:t>
            </w:r>
          </w:p>
          <w:p w14:paraId="6485DD53" w14:textId="11A5CDA7" w:rsidR="00567F50" w:rsidRDefault="00375E7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indenstrasse 10</w:t>
            </w:r>
          </w:p>
          <w:p w14:paraId="6966F70B" w14:textId="34C41AB4" w:rsidR="00375E72" w:rsidRPr="00375E72" w:rsidRDefault="00375E7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340 Baar</w:t>
            </w:r>
          </w:p>
        </w:tc>
      </w:tr>
      <w:tr w:rsidR="00212C53" w:rsidRPr="00212C53" w14:paraId="7232ABFF" w14:textId="77777777" w:rsidTr="00202CBD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  <w:shd w:val="clear" w:color="auto" w:fill="auto"/>
          </w:tcPr>
          <w:p w14:paraId="478642E0" w14:textId="62E4535F" w:rsidR="00212C53" w:rsidRDefault="0062180C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</w:t>
            </w:r>
            <w:r w:rsidR="00B80320">
              <w:rPr>
                <w:rFonts w:ascii="Segoe UI Symbol" w:hAnsi="Segoe UI Symbol" w:cs="Segoe UI Symbol"/>
                <w:szCs w:val="18"/>
              </w:rPr>
              <w:t>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6D5372F5" w:rsidR="00212C53" w:rsidRPr="00212C53" w:rsidRDefault="0062180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2B357792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58F3AEE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EB10" w14:textId="77777777" w:rsidR="00667832" w:rsidRDefault="00667832" w:rsidP="00AA53BF">
      <w:r>
        <w:separator/>
      </w:r>
    </w:p>
  </w:endnote>
  <w:endnote w:type="continuationSeparator" w:id="0">
    <w:p w14:paraId="1C9A447E" w14:textId="77777777" w:rsidR="00667832" w:rsidRDefault="00667832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8379" w14:textId="77777777" w:rsidR="00667832" w:rsidRDefault="00667832" w:rsidP="00AA53BF">
      <w:r>
        <w:separator/>
      </w:r>
    </w:p>
  </w:footnote>
  <w:footnote w:type="continuationSeparator" w:id="0">
    <w:p w14:paraId="6F6A7717" w14:textId="77777777" w:rsidR="00667832" w:rsidRDefault="00667832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2E52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3E6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02CBD"/>
    <w:rsid w:val="00212C53"/>
    <w:rsid w:val="00215683"/>
    <w:rsid w:val="0023205B"/>
    <w:rsid w:val="00233C24"/>
    <w:rsid w:val="00240966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5E72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87515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1483F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67F50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0C"/>
    <w:rsid w:val="0062183A"/>
    <w:rsid w:val="00622FDC"/>
    <w:rsid w:val="006367E6"/>
    <w:rsid w:val="00637CD9"/>
    <w:rsid w:val="00642F26"/>
    <w:rsid w:val="0065274C"/>
    <w:rsid w:val="00667832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1535C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44056"/>
    <w:rsid w:val="00870017"/>
    <w:rsid w:val="00875ADF"/>
    <w:rsid w:val="00883CC4"/>
    <w:rsid w:val="008905DF"/>
    <w:rsid w:val="008970B4"/>
    <w:rsid w:val="00897C9A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39AC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A7474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77D15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1693E"/>
    <w:rsid w:val="00C21F3A"/>
    <w:rsid w:val="00C31880"/>
    <w:rsid w:val="00C47965"/>
    <w:rsid w:val="00C51D2F"/>
    <w:rsid w:val="00C71A29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CF7611"/>
    <w:rsid w:val="00D3071E"/>
    <w:rsid w:val="00D61996"/>
    <w:rsid w:val="00D758BC"/>
    <w:rsid w:val="00D9415C"/>
    <w:rsid w:val="00DB0D8D"/>
    <w:rsid w:val="00DB1A1B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8463B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Nicolai Abegglen</cp:lastModifiedBy>
  <cp:revision>2</cp:revision>
  <cp:lastPrinted>2022-06-20T17:50:00Z</cp:lastPrinted>
  <dcterms:created xsi:type="dcterms:W3CDTF">2022-09-02T11:23:00Z</dcterms:created>
  <dcterms:modified xsi:type="dcterms:W3CDTF">2022-09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